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EB926" w14:textId="187E2117" w:rsidR="00D02972" w:rsidRPr="000C55A7" w:rsidRDefault="00E44685" w:rsidP="00C31C30">
      <w:pPr>
        <w:spacing w:before="240"/>
        <w:jc w:val="center"/>
        <w:rPr>
          <w:rFonts w:ascii="Roboto Condensed" w:hAnsi="Roboto Condensed"/>
          <w:sz w:val="36"/>
          <w:szCs w:val="36"/>
        </w:rPr>
      </w:pPr>
      <w:r>
        <w:rPr>
          <w:rFonts w:ascii="Roboto Condensed" w:hAnsi="Roboto Condensed"/>
          <w:b/>
          <w:bCs/>
          <w:sz w:val="36"/>
          <w:szCs w:val="36"/>
        </w:rPr>
        <w:t>Nowy pakiet #GIGACZAD</w:t>
      </w:r>
      <w:r w:rsidR="005040E9">
        <w:rPr>
          <w:rFonts w:ascii="Roboto Condensed" w:hAnsi="Roboto Condensed"/>
          <w:b/>
          <w:bCs/>
          <w:sz w:val="36"/>
          <w:szCs w:val="36"/>
        </w:rPr>
        <w:t xml:space="preserve"> i nawet 5000 GB </w:t>
      </w:r>
      <w:r w:rsidR="00580CB8">
        <w:rPr>
          <w:rFonts w:ascii="Roboto Condensed" w:hAnsi="Roboto Condensed"/>
          <w:b/>
          <w:bCs/>
          <w:sz w:val="36"/>
          <w:szCs w:val="36"/>
        </w:rPr>
        <w:t>przez</w:t>
      </w:r>
      <w:r w:rsidR="005040E9">
        <w:rPr>
          <w:rFonts w:ascii="Roboto Condensed" w:hAnsi="Roboto Condensed"/>
          <w:b/>
          <w:bCs/>
          <w:sz w:val="36"/>
          <w:szCs w:val="36"/>
        </w:rPr>
        <w:t xml:space="preserve"> rok w ofertach na kartę Virgin Mobile</w:t>
      </w:r>
    </w:p>
    <w:p w14:paraId="79DBDC77" w14:textId="5D1B8189" w:rsidR="00F4302E" w:rsidRPr="00C31C30" w:rsidRDefault="00F4302E" w:rsidP="00666386">
      <w:pPr>
        <w:spacing w:before="240"/>
        <w:jc w:val="both"/>
        <w:rPr>
          <w:rFonts w:ascii="Roboto Condensed" w:hAnsi="Roboto Condensed"/>
        </w:rPr>
      </w:pPr>
      <w:r w:rsidRPr="00C31C30">
        <w:rPr>
          <w:rFonts w:ascii="Roboto Condensed" w:hAnsi="Roboto Condensed"/>
        </w:rPr>
        <w:t>Virgin Mobile</w:t>
      </w:r>
      <w:r w:rsidR="00955803" w:rsidRPr="00C31C30">
        <w:rPr>
          <w:rFonts w:ascii="Roboto Condensed" w:hAnsi="Roboto Condensed"/>
        </w:rPr>
        <w:t xml:space="preserve"> w swoich ofertach na kartę</w:t>
      </w:r>
      <w:r w:rsidRPr="00C31C30">
        <w:rPr>
          <w:rFonts w:ascii="Roboto Condensed" w:hAnsi="Roboto Condensed"/>
        </w:rPr>
        <w:t xml:space="preserve"> przygotował </w:t>
      </w:r>
      <w:r w:rsidR="00FA5C60" w:rsidRPr="00C31C30">
        <w:rPr>
          <w:rFonts w:ascii="Roboto Condensed" w:hAnsi="Roboto Condensed"/>
        </w:rPr>
        <w:t xml:space="preserve">nowy, </w:t>
      </w:r>
      <w:r w:rsidRPr="00C31C30">
        <w:rPr>
          <w:rFonts w:ascii="Roboto Condensed" w:hAnsi="Roboto Condensed"/>
        </w:rPr>
        <w:t>wyjątkow</w:t>
      </w:r>
      <w:r w:rsidR="00FA5C60" w:rsidRPr="00C31C30">
        <w:rPr>
          <w:rFonts w:ascii="Roboto Condensed" w:hAnsi="Roboto Condensed"/>
        </w:rPr>
        <w:t>y</w:t>
      </w:r>
      <w:r w:rsidRPr="00C31C30">
        <w:rPr>
          <w:rFonts w:ascii="Roboto Condensed" w:hAnsi="Roboto Condensed"/>
        </w:rPr>
        <w:t xml:space="preserve"> </w:t>
      </w:r>
      <w:r w:rsidR="00FA5C60" w:rsidRPr="00C31C30">
        <w:rPr>
          <w:rFonts w:ascii="Roboto Condensed" w:hAnsi="Roboto Condensed"/>
        </w:rPr>
        <w:t>pakiet #G</w:t>
      </w:r>
      <w:r w:rsidR="00EC791D" w:rsidRPr="00C31C30">
        <w:rPr>
          <w:rFonts w:ascii="Roboto Condensed" w:hAnsi="Roboto Condensed"/>
        </w:rPr>
        <w:t>IGACZAD</w:t>
      </w:r>
      <w:r w:rsidR="00ED0A7D" w:rsidRPr="00C31C30">
        <w:rPr>
          <w:rFonts w:ascii="Roboto Condensed" w:hAnsi="Roboto Condensed"/>
        </w:rPr>
        <w:t>, a</w:t>
      </w:r>
      <w:r w:rsidR="001C7FF5">
        <w:rPr>
          <w:rFonts w:ascii="Roboto Condensed" w:hAnsi="Roboto Condensed"/>
        </w:rPr>
        <w:t xml:space="preserve"> </w:t>
      </w:r>
      <w:r w:rsidR="00ED0A7D" w:rsidRPr="00C31C30">
        <w:rPr>
          <w:rFonts w:ascii="Roboto Condensed" w:hAnsi="Roboto Condensed"/>
        </w:rPr>
        <w:t>także</w:t>
      </w:r>
      <w:r w:rsidR="00EC791D" w:rsidRPr="00C31C30">
        <w:rPr>
          <w:rFonts w:ascii="Roboto Condensed" w:hAnsi="Roboto Condensed"/>
        </w:rPr>
        <w:t xml:space="preserve"> </w:t>
      </w:r>
      <w:r w:rsidRPr="00C31C30">
        <w:rPr>
          <w:rFonts w:ascii="Roboto Condensed" w:hAnsi="Roboto Condensed"/>
        </w:rPr>
        <w:t>promocję</w:t>
      </w:r>
      <w:r w:rsidR="00531A74" w:rsidRPr="00C31C30">
        <w:rPr>
          <w:rFonts w:ascii="Roboto Condensed" w:hAnsi="Roboto Condensed"/>
        </w:rPr>
        <w:t>, dzięki której jego użytkownicy mogą zyskać nawet 5000 GB</w:t>
      </w:r>
      <w:r w:rsidR="00F055E6" w:rsidRPr="00C31C30">
        <w:rPr>
          <w:rFonts w:ascii="Roboto Condensed" w:hAnsi="Roboto Condensed"/>
        </w:rPr>
        <w:t xml:space="preserve"> w ciągu roku</w:t>
      </w:r>
      <w:r w:rsidR="00531A74" w:rsidRPr="00C31C30">
        <w:rPr>
          <w:rFonts w:ascii="Roboto Condensed" w:hAnsi="Roboto Condensed"/>
        </w:rPr>
        <w:t>.</w:t>
      </w:r>
      <w:r w:rsidR="002E0603" w:rsidRPr="00C31C30">
        <w:rPr>
          <w:rFonts w:ascii="Roboto Condensed" w:hAnsi="Roboto Condensed"/>
        </w:rPr>
        <w:t xml:space="preserve"> To</w:t>
      </w:r>
      <w:r w:rsidR="00F055E6" w:rsidRPr="00C31C30">
        <w:rPr>
          <w:rFonts w:ascii="Roboto Condensed" w:hAnsi="Roboto Condensed"/>
        </w:rPr>
        <w:t xml:space="preserve"> idealna </w:t>
      </w:r>
      <w:r w:rsidR="002E0603" w:rsidRPr="00C31C30">
        <w:rPr>
          <w:rFonts w:ascii="Roboto Condensed" w:hAnsi="Roboto Condensed"/>
        </w:rPr>
        <w:t>propozycja dla wszystkich tych, którzy nie chcą się ograniczać i cenią sobie</w:t>
      </w:r>
      <w:r w:rsidR="00F055E6" w:rsidRPr="00C31C30">
        <w:rPr>
          <w:rFonts w:ascii="Roboto Condensed" w:hAnsi="Roboto Condensed"/>
        </w:rPr>
        <w:t xml:space="preserve"> olbrzymie pakiety danych w swoich smartfonach, by zawsze i wszędzie być w kontakcie</w:t>
      </w:r>
      <w:r w:rsidR="00666386" w:rsidRPr="00C31C30">
        <w:rPr>
          <w:rFonts w:ascii="Roboto Condensed" w:hAnsi="Roboto Condensed"/>
        </w:rPr>
        <w:t>.</w:t>
      </w:r>
      <w:r w:rsidRPr="00C31C30">
        <w:rPr>
          <w:rFonts w:ascii="Roboto Condensed" w:hAnsi="Roboto Condensed"/>
        </w:rPr>
        <w:t xml:space="preserve"> </w:t>
      </w:r>
    </w:p>
    <w:p w14:paraId="4A2C6345" w14:textId="51C16BB5" w:rsidR="005E1540" w:rsidRPr="00C31C30" w:rsidRDefault="00BF05F3" w:rsidP="00D02972">
      <w:pPr>
        <w:jc w:val="both"/>
        <w:rPr>
          <w:rFonts w:ascii="Roboto Condensed" w:hAnsi="Roboto Condensed"/>
          <w:b/>
          <w:bCs/>
        </w:rPr>
      </w:pPr>
      <w:r w:rsidRPr="00C31C30">
        <w:rPr>
          <w:rFonts w:ascii="Roboto Condensed" w:hAnsi="Roboto Condensed"/>
          <w:b/>
          <w:bCs/>
        </w:rPr>
        <w:t xml:space="preserve">Nowy pakiet – </w:t>
      </w:r>
      <w:r w:rsidR="005E1540" w:rsidRPr="00C31C30">
        <w:rPr>
          <w:rFonts w:ascii="Roboto Condensed" w:hAnsi="Roboto Condensed"/>
          <w:b/>
          <w:bCs/>
        </w:rPr>
        <w:t>#GIGACZAD</w:t>
      </w:r>
    </w:p>
    <w:p w14:paraId="3EAF0442" w14:textId="7F6F6D85" w:rsidR="00666386" w:rsidRPr="00C31C30" w:rsidRDefault="002D2686" w:rsidP="00D02972">
      <w:pPr>
        <w:jc w:val="both"/>
        <w:rPr>
          <w:rFonts w:ascii="Roboto Condensed" w:hAnsi="Roboto Condensed"/>
          <w:vertAlign w:val="subscript"/>
        </w:rPr>
      </w:pPr>
      <w:r w:rsidRPr="00C31C30">
        <w:rPr>
          <w:rFonts w:ascii="Roboto Condensed" w:hAnsi="Roboto Condensed"/>
        </w:rPr>
        <w:t xml:space="preserve">Wychodząc naprzeciw oczekiwaniom najbardziej wymagających użytkowników </w:t>
      </w:r>
      <w:r w:rsidR="00AE7F25" w:rsidRPr="00C31C30">
        <w:rPr>
          <w:rFonts w:ascii="Roboto Condensed" w:hAnsi="Roboto Condensed"/>
        </w:rPr>
        <w:t xml:space="preserve">Virgin Mobile </w:t>
      </w:r>
      <w:r w:rsidR="00E9123D" w:rsidRPr="00C31C30">
        <w:rPr>
          <w:rFonts w:ascii="Roboto Condensed" w:hAnsi="Roboto Condensed"/>
        </w:rPr>
        <w:t>do</w:t>
      </w:r>
      <w:r w:rsidR="00433235" w:rsidRPr="00C31C30">
        <w:rPr>
          <w:rFonts w:ascii="Roboto Condensed" w:hAnsi="Roboto Condensed"/>
        </w:rPr>
        <w:t> </w:t>
      </w:r>
      <w:r w:rsidR="00ED42EC" w:rsidRPr="00C31C30">
        <w:rPr>
          <w:rFonts w:ascii="Roboto Condensed" w:hAnsi="Roboto Condensed"/>
        </w:rPr>
        <w:t>miesięcznych pakietów</w:t>
      </w:r>
      <w:r w:rsidR="00205EFC">
        <w:rPr>
          <w:rFonts w:ascii="Roboto Condensed" w:hAnsi="Roboto Condensed"/>
        </w:rPr>
        <w:t xml:space="preserve"> cyklicznych</w:t>
      </w:r>
      <w:r w:rsidR="00ED42EC" w:rsidRPr="00C31C30">
        <w:rPr>
          <w:rFonts w:ascii="Roboto Condensed" w:hAnsi="Roboto Condensed"/>
        </w:rPr>
        <w:t xml:space="preserve"> </w:t>
      </w:r>
      <w:r w:rsidR="00843D32" w:rsidRPr="00C31C30">
        <w:rPr>
          <w:rFonts w:ascii="Roboto Condensed" w:hAnsi="Roboto Condensed"/>
        </w:rPr>
        <w:t xml:space="preserve">wprowadza całkowitą nowość </w:t>
      </w:r>
      <w:r w:rsidR="001414B7" w:rsidRPr="00C31C30">
        <w:rPr>
          <w:rFonts w:ascii="Roboto Condensed" w:hAnsi="Roboto Condensed"/>
        </w:rPr>
        <w:t>–</w:t>
      </w:r>
      <w:r w:rsidR="00843D32" w:rsidRPr="00C31C30">
        <w:rPr>
          <w:rFonts w:ascii="Roboto Condensed" w:hAnsi="Roboto Condensed"/>
        </w:rPr>
        <w:t xml:space="preserve"> </w:t>
      </w:r>
      <w:r w:rsidR="00205EFC">
        <w:rPr>
          <w:rFonts w:ascii="Roboto Condensed" w:hAnsi="Roboto Condensed"/>
        </w:rPr>
        <w:t>pakiet</w:t>
      </w:r>
      <w:r w:rsidR="00205EFC" w:rsidRPr="00C31C30">
        <w:rPr>
          <w:rFonts w:ascii="Roboto Condensed" w:hAnsi="Roboto Condensed"/>
        </w:rPr>
        <w:t xml:space="preserve"> </w:t>
      </w:r>
      <w:r w:rsidR="001414B7" w:rsidRPr="00C31C30">
        <w:rPr>
          <w:rFonts w:ascii="Roboto Condensed" w:hAnsi="Roboto Condensed"/>
        </w:rPr>
        <w:t>#GIGACZAD</w:t>
      </w:r>
      <w:r w:rsidR="00B45954" w:rsidRPr="00C31C30">
        <w:rPr>
          <w:rFonts w:ascii="Roboto Condensed" w:hAnsi="Roboto Condensed"/>
        </w:rPr>
        <w:t xml:space="preserve">. </w:t>
      </w:r>
      <w:r w:rsidR="007A2721" w:rsidRPr="00C31C30">
        <w:rPr>
          <w:rFonts w:ascii="Roboto Condensed" w:hAnsi="Roboto Condensed"/>
        </w:rPr>
        <w:t>To</w:t>
      </w:r>
      <w:r w:rsidR="00533A09">
        <w:rPr>
          <w:rFonts w:ascii="Roboto Condensed" w:hAnsi="Roboto Condensed"/>
        </w:rPr>
        <w:t> </w:t>
      </w:r>
      <w:r w:rsidR="007A2721" w:rsidRPr="00C31C30">
        <w:rPr>
          <w:rFonts w:ascii="Roboto Condensed" w:hAnsi="Roboto Condensed"/>
        </w:rPr>
        <w:t xml:space="preserve">nielimitowane </w:t>
      </w:r>
      <w:r w:rsidR="00D20F4B" w:rsidRPr="00C31C30">
        <w:rPr>
          <w:rFonts w:ascii="Roboto Condensed" w:hAnsi="Roboto Condensed"/>
        </w:rPr>
        <w:t>połączenia, SMS-y</w:t>
      </w:r>
      <w:r w:rsidR="00BF05F3" w:rsidRPr="00C31C30">
        <w:rPr>
          <w:rFonts w:ascii="Roboto Condensed" w:hAnsi="Roboto Condensed"/>
        </w:rPr>
        <w:t xml:space="preserve"> i </w:t>
      </w:r>
      <w:r w:rsidR="00D20F4B" w:rsidRPr="00C31C30">
        <w:rPr>
          <w:rFonts w:ascii="Roboto Condensed" w:hAnsi="Roboto Condensed"/>
        </w:rPr>
        <w:t xml:space="preserve">MMS-y, 1000 minut </w:t>
      </w:r>
      <w:r w:rsidR="007D3731" w:rsidRPr="00C31C30">
        <w:rPr>
          <w:rFonts w:ascii="Roboto Condensed" w:hAnsi="Roboto Condensed"/>
        </w:rPr>
        <w:t>do Ukrainy (</w:t>
      </w:r>
      <w:r w:rsidR="00F950FE" w:rsidRPr="00C31C30">
        <w:rPr>
          <w:rFonts w:ascii="Roboto Condensed" w:hAnsi="Roboto Condensed"/>
        </w:rPr>
        <w:t>sieci Kyivstar, Vodafone i lifecell)</w:t>
      </w:r>
      <w:r w:rsidR="00A436EB" w:rsidRPr="00C31C30">
        <w:rPr>
          <w:rFonts w:ascii="Roboto Condensed" w:hAnsi="Roboto Condensed"/>
        </w:rPr>
        <w:t xml:space="preserve"> oraz aż 50 GB </w:t>
      </w:r>
      <w:r w:rsidR="0060521B" w:rsidRPr="00C31C30">
        <w:rPr>
          <w:rFonts w:ascii="Roboto Condensed" w:hAnsi="Roboto Condensed"/>
        </w:rPr>
        <w:t xml:space="preserve">(w tym 6,71 GB w roamingu UE) </w:t>
      </w:r>
      <w:r w:rsidR="008B7C54" w:rsidRPr="00C31C30">
        <w:rPr>
          <w:rFonts w:ascii="Roboto Condensed" w:hAnsi="Roboto Condensed"/>
        </w:rPr>
        <w:t>za</w:t>
      </w:r>
      <w:r w:rsidR="0060521B" w:rsidRPr="00C31C30">
        <w:rPr>
          <w:rFonts w:ascii="Roboto Condensed" w:hAnsi="Roboto Condensed"/>
        </w:rPr>
        <w:t> </w:t>
      </w:r>
      <w:r w:rsidR="008B7C54" w:rsidRPr="00C31C30">
        <w:rPr>
          <w:rFonts w:ascii="Roboto Condensed" w:hAnsi="Roboto Condensed"/>
        </w:rPr>
        <w:t>jedyne 35 zł miesięcznie</w:t>
      </w:r>
      <w:r w:rsidR="004C6585" w:rsidRPr="00C31C30">
        <w:rPr>
          <w:rFonts w:ascii="Roboto Condensed" w:hAnsi="Roboto Condensed"/>
        </w:rPr>
        <w:t>.</w:t>
      </w:r>
      <w:r w:rsidR="004F3709" w:rsidRPr="00C31C30">
        <w:rPr>
          <w:rFonts w:ascii="Roboto Condensed" w:hAnsi="Roboto Condensed"/>
        </w:rPr>
        <w:t xml:space="preserve"> </w:t>
      </w:r>
      <w:r w:rsidR="00683340">
        <w:rPr>
          <w:rFonts w:ascii="Roboto Condensed" w:hAnsi="Roboto Condensed"/>
        </w:rPr>
        <w:t xml:space="preserve">Pakiet można włączyć w Play24 lub kodem USSD </w:t>
      </w:r>
      <w:r w:rsidR="00683340" w:rsidRPr="00C31C30">
        <w:rPr>
          <w:rFonts w:ascii="Roboto Condensed" w:hAnsi="Roboto Condensed"/>
        </w:rPr>
        <w:t>*222*3</w:t>
      </w:r>
      <w:r w:rsidR="00683340">
        <w:rPr>
          <w:rFonts w:ascii="Roboto Condensed" w:hAnsi="Roboto Condensed"/>
        </w:rPr>
        <w:t>5</w:t>
      </w:r>
      <w:r w:rsidR="00683340" w:rsidRPr="00C31C30">
        <w:rPr>
          <w:rFonts w:ascii="Roboto Condensed" w:hAnsi="Roboto Condensed"/>
        </w:rPr>
        <w:t xml:space="preserve">*1*#. </w:t>
      </w:r>
      <w:r w:rsidR="004F3709" w:rsidRPr="00C31C30">
        <w:rPr>
          <w:rFonts w:ascii="Roboto Condensed" w:hAnsi="Roboto Condensed"/>
        </w:rPr>
        <w:t>Przy</w:t>
      </w:r>
      <w:r w:rsidR="001C7FF5">
        <w:rPr>
          <w:rFonts w:ascii="Roboto Condensed" w:hAnsi="Roboto Condensed"/>
        </w:rPr>
        <w:t> </w:t>
      </w:r>
      <w:r w:rsidR="004F3709" w:rsidRPr="00C31C30">
        <w:rPr>
          <w:rFonts w:ascii="Roboto Condensed" w:hAnsi="Roboto Condensed"/>
        </w:rPr>
        <w:t xml:space="preserve">pierwszej aktywacji </w:t>
      </w:r>
      <w:r w:rsidR="00205EFC">
        <w:rPr>
          <w:rFonts w:ascii="Roboto Condensed" w:hAnsi="Roboto Condensed"/>
        </w:rPr>
        <w:t xml:space="preserve">wszyscy </w:t>
      </w:r>
      <w:r w:rsidR="004F3709" w:rsidRPr="00C31C30">
        <w:rPr>
          <w:rFonts w:ascii="Roboto Condensed" w:hAnsi="Roboto Condensed"/>
        </w:rPr>
        <w:t>klienci otrzymają też bonusową paczkę 200 GB</w:t>
      </w:r>
      <w:r w:rsidR="00205EFC">
        <w:rPr>
          <w:rFonts w:ascii="Roboto Condensed" w:hAnsi="Roboto Condensed"/>
        </w:rPr>
        <w:t xml:space="preserve"> na 30 dni</w:t>
      </w:r>
      <w:r w:rsidR="004F3709" w:rsidRPr="00C31C30">
        <w:rPr>
          <w:rFonts w:ascii="Roboto Condensed" w:hAnsi="Roboto Condensed"/>
        </w:rPr>
        <w:t>.</w:t>
      </w:r>
      <w:r w:rsidR="004C6585" w:rsidRPr="00C31C30">
        <w:rPr>
          <w:rFonts w:ascii="Roboto Condensed" w:hAnsi="Roboto Condensed"/>
        </w:rPr>
        <w:t xml:space="preserve"> </w:t>
      </w:r>
      <w:r w:rsidR="00C24B40" w:rsidRPr="00C31C30">
        <w:rPr>
          <w:rFonts w:ascii="Roboto Condensed" w:hAnsi="Roboto Condensed"/>
        </w:rPr>
        <w:t>Pakiet</w:t>
      </w:r>
      <w:r w:rsidR="00205EFC">
        <w:rPr>
          <w:rFonts w:ascii="Roboto Condensed" w:hAnsi="Roboto Condensed"/>
        </w:rPr>
        <w:t xml:space="preserve"> #GIGACZAD</w:t>
      </w:r>
      <w:r w:rsidR="00C24B40" w:rsidRPr="00C31C30">
        <w:rPr>
          <w:rFonts w:ascii="Roboto Condensed" w:hAnsi="Roboto Condensed"/>
        </w:rPr>
        <w:t xml:space="preserve"> jest cykliczny, czyli d</w:t>
      </w:r>
      <w:r w:rsidR="004C6585" w:rsidRPr="00C31C30">
        <w:rPr>
          <w:rFonts w:ascii="Roboto Condensed" w:hAnsi="Roboto Condensed"/>
        </w:rPr>
        <w:t>la</w:t>
      </w:r>
      <w:r w:rsidR="008B7C54" w:rsidRPr="00C31C30">
        <w:rPr>
          <w:rFonts w:ascii="Roboto Condensed" w:hAnsi="Roboto Condensed"/>
        </w:rPr>
        <w:t> </w:t>
      </w:r>
      <w:r w:rsidR="004C6585" w:rsidRPr="00C31C30">
        <w:rPr>
          <w:rFonts w:ascii="Roboto Condensed" w:hAnsi="Roboto Condensed"/>
        </w:rPr>
        <w:t xml:space="preserve">wygody </w:t>
      </w:r>
      <w:r w:rsidR="00631C88" w:rsidRPr="00C31C30">
        <w:rPr>
          <w:rFonts w:ascii="Roboto Condensed" w:hAnsi="Roboto Condensed"/>
        </w:rPr>
        <w:t>klientów</w:t>
      </w:r>
      <w:r w:rsidR="004C6585" w:rsidRPr="00C31C30">
        <w:rPr>
          <w:rFonts w:ascii="Roboto Condensed" w:hAnsi="Roboto Condensed"/>
        </w:rPr>
        <w:t xml:space="preserve"> </w:t>
      </w:r>
      <w:r w:rsidR="008B7C54" w:rsidRPr="00C31C30">
        <w:rPr>
          <w:rFonts w:ascii="Roboto Condensed" w:hAnsi="Roboto Condensed"/>
        </w:rPr>
        <w:t>odnawia się sam</w:t>
      </w:r>
      <w:r w:rsidR="00631C88" w:rsidRPr="00C31C30">
        <w:rPr>
          <w:rFonts w:ascii="Roboto Condensed" w:hAnsi="Roboto Condensed"/>
        </w:rPr>
        <w:t xml:space="preserve"> </w:t>
      </w:r>
      <w:r w:rsidR="00C24B40" w:rsidRPr="00C31C30">
        <w:rPr>
          <w:rFonts w:ascii="Roboto Condensed" w:hAnsi="Roboto Condensed"/>
        </w:rPr>
        <w:t xml:space="preserve">pod warunkiem </w:t>
      </w:r>
      <w:r w:rsidR="00631C88" w:rsidRPr="00C31C30">
        <w:rPr>
          <w:rFonts w:ascii="Roboto Condensed" w:hAnsi="Roboto Condensed"/>
        </w:rPr>
        <w:t>posiadania odpowiednich środków na koncie.</w:t>
      </w:r>
      <w:r w:rsidR="00683340">
        <w:rPr>
          <w:rFonts w:ascii="Roboto Condensed" w:hAnsi="Roboto Condensed"/>
        </w:rPr>
        <w:t xml:space="preserve"> </w:t>
      </w:r>
      <w:r w:rsidR="00631C88" w:rsidRPr="00C31C30">
        <w:rPr>
          <w:rFonts w:ascii="Roboto Condensed" w:hAnsi="Roboto Condensed"/>
        </w:rPr>
        <w:t>A</w:t>
      </w:r>
      <w:r w:rsidR="001C7FF5">
        <w:rPr>
          <w:rFonts w:ascii="Roboto Condensed" w:hAnsi="Roboto Condensed"/>
        </w:rPr>
        <w:t> </w:t>
      </w:r>
      <w:r w:rsidR="008B7C54" w:rsidRPr="00C31C30">
        <w:rPr>
          <w:rFonts w:ascii="Roboto Condensed" w:hAnsi="Roboto Condensed"/>
        </w:rPr>
        <w:t>dzięki</w:t>
      </w:r>
      <w:r w:rsidR="00631C88" w:rsidRPr="00C31C30">
        <w:rPr>
          <w:rFonts w:ascii="Roboto Condensed" w:hAnsi="Roboto Condensed"/>
        </w:rPr>
        <w:t xml:space="preserve"> doładowani</w:t>
      </w:r>
      <w:r w:rsidR="008B7C54" w:rsidRPr="00C31C30">
        <w:rPr>
          <w:rFonts w:ascii="Roboto Condensed" w:hAnsi="Roboto Condensed"/>
        </w:rPr>
        <w:t>om</w:t>
      </w:r>
      <w:r w:rsidR="00631C88" w:rsidRPr="00C31C30">
        <w:rPr>
          <w:rFonts w:ascii="Roboto Condensed" w:hAnsi="Roboto Condensed"/>
        </w:rPr>
        <w:t xml:space="preserve"> automatycznym</w:t>
      </w:r>
      <w:r w:rsidR="00580CB8">
        <w:rPr>
          <w:rFonts w:ascii="Roboto Condensed" w:hAnsi="Roboto Condensed"/>
        </w:rPr>
        <w:t xml:space="preserve"> dostępnym w aplikacji Play24</w:t>
      </w:r>
      <w:r w:rsidR="00631C88" w:rsidRPr="00C31C30">
        <w:rPr>
          <w:rFonts w:ascii="Roboto Condensed" w:hAnsi="Roboto Condensed"/>
        </w:rPr>
        <w:t xml:space="preserve"> </w:t>
      </w:r>
      <w:r w:rsidR="008B7C54" w:rsidRPr="00C31C30">
        <w:rPr>
          <w:rFonts w:ascii="Roboto Condensed" w:hAnsi="Roboto Condensed"/>
        </w:rPr>
        <w:t xml:space="preserve">można </w:t>
      </w:r>
      <w:r w:rsidR="000A631A" w:rsidRPr="00C31C30">
        <w:rPr>
          <w:rFonts w:ascii="Roboto Condensed" w:hAnsi="Roboto Condensed"/>
        </w:rPr>
        <w:t xml:space="preserve">całkowicie </w:t>
      </w:r>
      <w:r w:rsidR="008B7C54" w:rsidRPr="00C31C30">
        <w:rPr>
          <w:rFonts w:ascii="Roboto Condensed" w:hAnsi="Roboto Condensed"/>
        </w:rPr>
        <w:t xml:space="preserve">zapomnieć o terminach doładowań i </w:t>
      </w:r>
      <w:r w:rsidR="000A631A" w:rsidRPr="00C31C30">
        <w:rPr>
          <w:rFonts w:ascii="Roboto Condensed" w:hAnsi="Roboto Condensed"/>
        </w:rPr>
        <w:t xml:space="preserve">cieszyć się kontaktem z bliskimi czy </w:t>
      </w:r>
      <w:r w:rsidR="00BF05F3" w:rsidRPr="00C31C30">
        <w:rPr>
          <w:rFonts w:ascii="Roboto Condensed" w:hAnsi="Roboto Condensed"/>
        </w:rPr>
        <w:t>internetową rozrywką w smart</w:t>
      </w:r>
      <w:r w:rsidR="00781577" w:rsidRPr="00C31C30">
        <w:rPr>
          <w:rFonts w:ascii="Roboto Condensed" w:hAnsi="Roboto Condensed"/>
        </w:rPr>
        <w:t>f</w:t>
      </w:r>
      <w:r w:rsidR="00BF05F3" w:rsidRPr="00C31C30">
        <w:rPr>
          <w:rFonts w:ascii="Roboto Condensed" w:hAnsi="Roboto Condensed"/>
        </w:rPr>
        <w:t>onie. To dopiero czad!</w:t>
      </w:r>
    </w:p>
    <w:p w14:paraId="4226AFA2" w14:textId="2D6561C6" w:rsidR="008E1B0C" w:rsidRPr="00C31C30" w:rsidRDefault="008E1B0C" w:rsidP="008E1B0C">
      <w:pPr>
        <w:jc w:val="both"/>
        <w:rPr>
          <w:rFonts w:ascii="Roboto Condensed" w:hAnsi="Roboto Condensed"/>
          <w:b/>
          <w:bCs/>
        </w:rPr>
      </w:pPr>
      <w:r w:rsidRPr="00C31C30">
        <w:rPr>
          <w:rFonts w:ascii="Roboto Condensed" w:hAnsi="Roboto Condensed"/>
          <w:b/>
          <w:bCs/>
        </w:rPr>
        <w:t xml:space="preserve">Miesiąc #GIGACZAD za darmo </w:t>
      </w:r>
      <w:r w:rsidR="00683340">
        <w:rPr>
          <w:rFonts w:ascii="Roboto Condensed" w:hAnsi="Roboto Condensed"/>
          <w:b/>
          <w:bCs/>
        </w:rPr>
        <w:t>i 5000 GB przez rok</w:t>
      </w:r>
      <w:r w:rsidR="00683340" w:rsidRPr="00C31C30">
        <w:rPr>
          <w:rFonts w:ascii="Roboto Condensed" w:hAnsi="Roboto Condensed"/>
          <w:b/>
          <w:bCs/>
        </w:rPr>
        <w:t xml:space="preserve"> </w:t>
      </w:r>
      <w:r w:rsidRPr="00C31C30">
        <w:rPr>
          <w:rFonts w:ascii="Roboto Condensed" w:hAnsi="Roboto Condensed"/>
          <w:b/>
          <w:bCs/>
        </w:rPr>
        <w:t>dla nowych klientów</w:t>
      </w:r>
      <w:r w:rsidR="00683340">
        <w:rPr>
          <w:rFonts w:ascii="Roboto Condensed" w:hAnsi="Roboto Condensed"/>
          <w:b/>
          <w:bCs/>
        </w:rPr>
        <w:t xml:space="preserve"> </w:t>
      </w:r>
    </w:p>
    <w:p w14:paraId="06F66534" w14:textId="37BEB845" w:rsidR="00D13E1F" w:rsidRDefault="008E1B0C" w:rsidP="0060521B">
      <w:pPr>
        <w:jc w:val="both"/>
        <w:rPr>
          <w:rFonts w:ascii="Roboto Condensed" w:hAnsi="Roboto Condensed"/>
        </w:rPr>
      </w:pPr>
      <w:r w:rsidRPr="00C31C30">
        <w:rPr>
          <w:rFonts w:ascii="Roboto Condensed" w:hAnsi="Roboto Condensed"/>
        </w:rPr>
        <w:t xml:space="preserve">Dla nowych klientów Virgin Mobile pierwszy miesiąc korzystania z pakietu #GIGACZAD jest darmowy! Wystarczy </w:t>
      </w:r>
      <w:r w:rsidR="00C24B40" w:rsidRPr="00C31C30">
        <w:rPr>
          <w:rFonts w:ascii="Roboto Condensed" w:hAnsi="Roboto Condensed"/>
        </w:rPr>
        <w:t>kupić starter lub przenieść numer do Virgin Mobile</w:t>
      </w:r>
      <w:r w:rsidR="00F546C7" w:rsidRPr="00C31C30">
        <w:rPr>
          <w:rFonts w:ascii="Roboto Condensed" w:hAnsi="Roboto Condensed"/>
        </w:rPr>
        <w:t>, doładować konto za minimum 10 zł i</w:t>
      </w:r>
      <w:r w:rsidR="00CD312C">
        <w:rPr>
          <w:rFonts w:ascii="Roboto Condensed" w:hAnsi="Roboto Condensed"/>
        </w:rPr>
        <w:t> </w:t>
      </w:r>
      <w:r w:rsidR="00F546C7" w:rsidRPr="00C31C30">
        <w:rPr>
          <w:rFonts w:ascii="Roboto Condensed" w:hAnsi="Roboto Condensed"/>
        </w:rPr>
        <w:t>aktywować pakiet kodem USSD *222*36*1*#</w:t>
      </w:r>
      <w:r w:rsidR="00081774" w:rsidRPr="00C31C30">
        <w:rPr>
          <w:rFonts w:ascii="Roboto Condensed" w:hAnsi="Roboto Condensed"/>
        </w:rPr>
        <w:t>.</w:t>
      </w:r>
      <w:r w:rsidR="00A306E2" w:rsidRPr="00C31C30">
        <w:rPr>
          <w:rFonts w:ascii="Roboto Condensed" w:hAnsi="Roboto Condensed"/>
        </w:rPr>
        <w:t xml:space="preserve"> </w:t>
      </w:r>
      <w:r w:rsidR="0041686C" w:rsidRPr="00C31C30">
        <w:rPr>
          <w:rFonts w:ascii="Roboto Condensed" w:hAnsi="Roboto Condensed"/>
        </w:rPr>
        <w:t xml:space="preserve">Tu </w:t>
      </w:r>
      <w:r w:rsidR="00D13E1F">
        <w:rPr>
          <w:rFonts w:ascii="Roboto Condensed" w:hAnsi="Roboto Condensed"/>
        </w:rPr>
        <w:t>dodatkowo</w:t>
      </w:r>
      <w:r w:rsidR="008A1D9E" w:rsidRPr="00C31C30">
        <w:rPr>
          <w:rFonts w:ascii="Roboto Condensed" w:hAnsi="Roboto Condensed"/>
        </w:rPr>
        <w:t xml:space="preserve"> </w:t>
      </w:r>
      <w:r w:rsidR="00B018D7" w:rsidRPr="00C31C30">
        <w:rPr>
          <w:rFonts w:ascii="Roboto Condensed" w:hAnsi="Roboto Condensed"/>
        </w:rPr>
        <w:t>przyznawane jest aż</w:t>
      </w:r>
      <w:r w:rsidR="00D13E1F">
        <w:rPr>
          <w:rFonts w:ascii="Roboto Condensed" w:hAnsi="Roboto Condensed"/>
        </w:rPr>
        <w:t xml:space="preserve"> 600 GB na 30 dni:</w:t>
      </w:r>
      <w:r w:rsidR="00B018D7" w:rsidRPr="00C31C30">
        <w:rPr>
          <w:rFonts w:ascii="Roboto Condensed" w:hAnsi="Roboto Condensed"/>
        </w:rPr>
        <w:t xml:space="preserve"> </w:t>
      </w:r>
      <w:r w:rsidR="0041686C" w:rsidRPr="00C31C30">
        <w:rPr>
          <w:rFonts w:ascii="Roboto Condensed" w:hAnsi="Roboto Condensed"/>
        </w:rPr>
        <w:t>2</w:t>
      </w:r>
      <w:r w:rsidR="00B018D7" w:rsidRPr="00C31C30">
        <w:rPr>
          <w:rFonts w:ascii="Roboto Condensed" w:hAnsi="Roboto Condensed"/>
        </w:rPr>
        <w:t>00</w:t>
      </w:r>
      <w:r w:rsidR="00533A09">
        <w:rPr>
          <w:rFonts w:ascii="Roboto Condensed" w:hAnsi="Roboto Condensed"/>
        </w:rPr>
        <w:t> </w:t>
      </w:r>
      <w:r w:rsidR="00B018D7" w:rsidRPr="00C31C30">
        <w:rPr>
          <w:rFonts w:ascii="Roboto Condensed" w:hAnsi="Roboto Condensed"/>
        </w:rPr>
        <w:t xml:space="preserve">GB </w:t>
      </w:r>
      <w:r w:rsidR="00D13E1F">
        <w:rPr>
          <w:rFonts w:ascii="Roboto Condensed" w:hAnsi="Roboto Condensed"/>
        </w:rPr>
        <w:t>bonusu za aktywację #GIGACZAD</w:t>
      </w:r>
      <w:r w:rsidR="00683340">
        <w:rPr>
          <w:rFonts w:ascii="Roboto Condensed" w:hAnsi="Roboto Condensed"/>
        </w:rPr>
        <w:t xml:space="preserve"> oraz </w:t>
      </w:r>
      <w:r w:rsidR="00D13E1F">
        <w:rPr>
          <w:rFonts w:ascii="Roboto Condensed" w:hAnsi="Roboto Condensed"/>
        </w:rPr>
        <w:t xml:space="preserve">400 GB </w:t>
      </w:r>
      <w:r w:rsidR="00580CB8">
        <w:rPr>
          <w:rFonts w:ascii="Roboto Condensed" w:hAnsi="Roboto Condensed"/>
        </w:rPr>
        <w:t>w ramach promocji 4800 GB przez rok (12 x 400</w:t>
      </w:r>
      <w:r w:rsidR="00533A09">
        <w:rPr>
          <w:rFonts w:ascii="Roboto Condensed" w:hAnsi="Roboto Condensed"/>
        </w:rPr>
        <w:t> </w:t>
      </w:r>
      <w:r w:rsidR="00580CB8">
        <w:rPr>
          <w:rFonts w:ascii="Roboto Condensed" w:hAnsi="Roboto Condensed"/>
        </w:rPr>
        <w:t>GB co miesiąc). Jeśli klient zdecyduje się na dalsze korzystanie z pakietu #GIGACZAD, to przy kolejnych jego odnowieniach, przyznamy jeszcze 11 paczek po 400 GB co miesiąc.</w:t>
      </w:r>
    </w:p>
    <w:p w14:paraId="78E28C45" w14:textId="0778FE35" w:rsidR="0060521B" w:rsidRPr="00C31C30" w:rsidRDefault="0060521B" w:rsidP="0060521B">
      <w:pPr>
        <w:jc w:val="both"/>
        <w:rPr>
          <w:rFonts w:ascii="Roboto Condensed" w:hAnsi="Roboto Condensed"/>
          <w:b/>
          <w:bCs/>
        </w:rPr>
      </w:pPr>
      <w:r w:rsidRPr="00C31C30">
        <w:rPr>
          <w:rFonts w:ascii="Roboto Condensed" w:hAnsi="Roboto Condensed"/>
          <w:b/>
          <w:bCs/>
        </w:rPr>
        <w:t xml:space="preserve">Nawet 5000 GB </w:t>
      </w:r>
      <w:r w:rsidR="00683340">
        <w:rPr>
          <w:rFonts w:ascii="Roboto Condensed" w:hAnsi="Roboto Condensed"/>
          <w:b/>
          <w:bCs/>
        </w:rPr>
        <w:t>przez</w:t>
      </w:r>
      <w:r w:rsidRPr="00C31C30">
        <w:rPr>
          <w:rFonts w:ascii="Roboto Condensed" w:hAnsi="Roboto Condensed"/>
          <w:b/>
          <w:bCs/>
        </w:rPr>
        <w:t xml:space="preserve"> rok</w:t>
      </w:r>
      <w:r w:rsidR="00683340">
        <w:rPr>
          <w:rFonts w:ascii="Roboto Condensed" w:hAnsi="Roboto Condensed"/>
          <w:b/>
          <w:bCs/>
        </w:rPr>
        <w:t xml:space="preserve"> również dla obecnych klientów</w:t>
      </w:r>
      <w:r w:rsidRPr="00C31C30">
        <w:rPr>
          <w:rFonts w:ascii="Roboto Condensed" w:hAnsi="Roboto Condensed"/>
          <w:b/>
          <w:bCs/>
        </w:rPr>
        <w:t>!</w:t>
      </w:r>
    </w:p>
    <w:p w14:paraId="1F524EE0" w14:textId="36C767D4" w:rsidR="000B3D8E" w:rsidRPr="00C31C30" w:rsidRDefault="00193429" w:rsidP="00D02972">
      <w:pPr>
        <w:jc w:val="both"/>
        <w:rPr>
          <w:rFonts w:ascii="Roboto Condensed" w:hAnsi="Roboto Condensed"/>
        </w:rPr>
      </w:pPr>
      <w:r w:rsidRPr="00C31C30">
        <w:rPr>
          <w:rFonts w:ascii="Roboto Condensed" w:hAnsi="Roboto Condensed"/>
        </w:rPr>
        <w:t xml:space="preserve">Prawdziwa </w:t>
      </w:r>
      <w:r w:rsidR="00DF2C3F" w:rsidRPr="00C31C30">
        <w:rPr>
          <w:rFonts w:ascii="Roboto Condensed" w:hAnsi="Roboto Condensed"/>
        </w:rPr>
        <w:t xml:space="preserve">swoboda w korzystaniu z sieci czeka </w:t>
      </w:r>
      <w:r w:rsidR="00D13E1F">
        <w:rPr>
          <w:rFonts w:ascii="Roboto Condensed" w:hAnsi="Roboto Condensed"/>
        </w:rPr>
        <w:t>również</w:t>
      </w:r>
      <w:r w:rsidR="00DF2C3F" w:rsidRPr="00C31C30">
        <w:rPr>
          <w:rFonts w:ascii="Roboto Condensed" w:hAnsi="Roboto Condensed"/>
        </w:rPr>
        <w:t xml:space="preserve"> wszystkich</w:t>
      </w:r>
      <w:r w:rsidR="00D13E1F">
        <w:rPr>
          <w:rFonts w:ascii="Roboto Condensed" w:hAnsi="Roboto Condensed"/>
        </w:rPr>
        <w:t xml:space="preserve"> obecnych klientów</w:t>
      </w:r>
      <w:r w:rsidR="00DF2C3F" w:rsidRPr="00C31C30">
        <w:rPr>
          <w:rFonts w:ascii="Roboto Condensed" w:hAnsi="Roboto Condensed"/>
        </w:rPr>
        <w:t xml:space="preserve">, którzy </w:t>
      </w:r>
      <w:r w:rsidR="00EA224E" w:rsidRPr="00C31C30">
        <w:rPr>
          <w:rFonts w:ascii="Roboto Condensed" w:hAnsi="Roboto Condensed"/>
        </w:rPr>
        <w:t>zdecydują się włączyć pakiet #GIGACZAD</w:t>
      </w:r>
      <w:r w:rsidR="00683340">
        <w:rPr>
          <w:rFonts w:ascii="Roboto Condensed" w:hAnsi="Roboto Condensed"/>
        </w:rPr>
        <w:t xml:space="preserve"> </w:t>
      </w:r>
      <w:r w:rsidR="00EA224E" w:rsidRPr="00C31C30">
        <w:rPr>
          <w:rFonts w:ascii="Roboto Condensed" w:hAnsi="Roboto Condensed"/>
        </w:rPr>
        <w:t xml:space="preserve">i korzystać z niego cyklicznie przez cały rok. </w:t>
      </w:r>
      <w:r w:rsidR="00D13E1F">
        <w:rPr>
          <w:rFonts w:ascii="Roboto Condensed" w:hAnsi="Roboto Condensed"/>
        </w:rPr>
        <w:t xml:space="preserve">Aktywując promocję 4800 GB przez rok w Play24 lub kodem *222*4800*1#, klienci </w:t>
      </w:r>
      <w:r w:rsidR="007646F1">
        <w:rPr>
          <w:rFonts w:ascii="Roboto Condensed" w:hAnsi="Roboto Condensed"/>
        </w:rPr>
        <w:t xml:space="preserve">również </w:t>
      </w:r>
      <w:r w:rsidR="00D13E1F">
        <w:rPr>
          <w:rFonts w:ascii="Roboto Condensed" w:hAnsi="Roboto Condensed"/>
        </w:rPr>
        <w:t xml:space="preserve">dostaną 12 pakietów po 400 GB co miesiąc. Pierwszy pakiet 400 GB na 30 dni </w:t>
      </w:r>
      <w:r w:rsidR="007646F1">
        <w:rPr>
          <w:rFonts w:ascii="Roboto Condensed" w:hAnsi="Roboto Condensed"/>
        </w:rPr>
        <w:t xml:space="preserve">zostanie </w:t>
      </w:r>
      <w:r w:rsidR="00D13E1F">
        <w:rPr>
          <w:rFonts w:ascii="Roboto Condensed" w:hAnsi="Roboto Condensed"/>
        </w:rPr>
        <w:t xml:space="preserve">przyznany od razu, a każdy kolejny co miesiąc po odnowieniu pakietu. </w:t>
      </w:r>
      <w:r w:rsidR="0041686C" w:rsidRPr="00C31C30">
        <w:rPr>
          <w:rFonts w:ascii="Roboto Condensed" w:hAnsi="Roboto Condensed"/>
        </w:rPr>
        <w:t>W połączeniu z bonusowymi 200 GB do</w:t>
      </w:r>
      <w:r w:rsidR="001C7FF5">
        <w:rPr>
          <w:rFonts w:ascii="Roboto Condensed" w:hAnsi="Roboto Condensed"/>
        </w:rPr>
        <w:t> </w:t>
      </w:r>
      <w:r w:rsidR="0041686C" w:rsidRPr="00C31C30">
        <w:rPr>
          <w:rFonts w:ascii="Roboto Condensed" w:hAnsi="Roboto Condensed"/>
        </w:rPr>
        <w:t>pierwszej aktywacji</w:t>
      </w:r>
      <w:r w:rsidR="007646F1">
        <w:rPr>
          <w:rFonts w:ascii="Roboto Condensed" w:hAnsi="Roboto Condensed"/>
        </w:rPr>
        <w:t>,</w:t>
      </w:r>
      <w:r w:rsidR="0041686C" w:rsidRPr="00C31C30">
        <w:rPr>
          <w:rFonts w:ascii="Roboto Condensed" w:hAnsi="Roboto Condensed"/>
        </w:rPr>
        <w:t xml:space="preserve"> do dyspozycji klientów </w:t>
      </w:r>
      <w:r w:rsidR="0018789F" w:rsidRPr="00C31C30">
        <w:rPr>
          <w:rFonts w:ascii="Roboto Condensed" w:hAnsi="Roboto Condensed"/>
        </w:rPr>
        <w:t>jest aż</w:t>
      </w:r>
      <w:r w:rsidR="00533A09">
        <w:rPr>
          <w:rFonts w:ascii="Roboto Condensed" w:hAnsi="Roboto Condensed"/>
        </w:rPr>
        <w:t> </w:t>
      </w:r>
      <w:r w:rsidR="0018789F" w:rsidRPr="00C31C30">
        <w:rPr>
          <w:rFonts w:ascii="Roboto Condensed" w:hAnsi="Roboto Condensed"/>
        </w:rPr>
        <w:t>5000</w:t>
      </w:r>
      <w:r w:rsidR="00533A09">
        <w:rPr>
          <w:rFonts w:ascii="Roboto Condensed" w:hAnsi="Roboto Condensed"/>
        </w:rPr>
        <w:t> </w:t>
      </w:r>
      <w:r w:rsidR="0018789F" w:rsidRPr="00C31C30">
        <w:rPr>
          <w:rFonts w:ascii="Roboto Condensed" w:hAnsi="Roboto Condensed"/>
        </w:rPr>
        <w:t>GB do wykorzystania przez cały rok.</w:t>
      </w:r>
    </w:p>
    <w:p w14:paraId="2534589D" w14:textId="529C7CBC" w:rsidR="005C6B7F" w:rsidRPr="00C31C30" w:rsidRDefault="005C6B7F" w:rsidP="005C6B7F">
      <w:pPr>
        <w:jc w:val="both"/>
        <w:rPr>
          <w:rFonts w:ascii="Roboto Condensed" w:hAnsi="Roboto Condensed"/>
          <w:b/>
          <w:bCs/>
        </w:rPr>
      </w:pPr>
      <w:r w:rsidRPr="00C31C30">
        <w:rPr>
          <w:rFonts w:ascii="Roboto Condensed" w:hAnsi="Roboto Condensed"/>
          <w:b/>
          <w:bCs/>
        </w:rPr>
        <w:t xml:space="preserve">Jeszcze więcej gigabajtów z promocją </w:t>
      </w:r>
      <w:r w:rsidRPr="00533A09">
        <w:rPr>
          <w:rFonts w:ascii="Roboto Condensed" w:hAnsi="Roboto Condensed"/>
          <w:b/>
          <w:bCs/>
        </w:rPr>
        <w:t>Masz za staż</w:t>
      </w:r>
    </w:p>
    <w:p w14:paraId="5C91AAC4" w14:textId="17FD8A09" w:rsidR="005C6B7F" w:rsidRPr="00C31C30" w:rsidRDefault="005C6B7F" w:rsidP="005C6B7F">
      <w:pPr>
        <w:jc w:val="both"/>
        <w:rPr>
          <w:rFonts w:ascii="Roboto Condensed" w:hAnsi="Roboto Condensed"/>
        </w:rPr>
      </w:pPr>
      <w:r w:rsidRPr="00C31C30">
        <w:rPr>
          <w:rFonts w:ascii="Roboto Condensed" w:hAnsi="Roboto Condensed"/>
        </w:rPr>
        <w:t>Warto dodać, że pakiet #GIGA</w:t>
      </w:r>
      <w:r w:rsidR="000C55A7" w:rsidRPr="00C31C30">
        <w:rPr>
          <w:rFonts w:ascii="Roboto Condensed" w:hAnsi="Roboto Condensed"/>
        </w:rPr>
        <w:t xml:space="preserve">CZAD </w:t>
      </w:r>
      <w:r w:rsidRPr="00C31C30">
        <w:rPr>
          <w:rFonts w:ascii="Roboto Condensed" w:hAnsi="Roboto Condensed"/>
        </w:rPr>
        <w:t xml:space="preserve">łączy się z promocją </w:t>
      </w:r>
      <w:r w:rsidR="00E35029" w:rsidRPr="00533A09">
        <w:rPr>
          <w:rFonts w:ascii="Roboto Condensed" w:hAnsi="Roboto Condensed"/>
        </w:rPr>
        <w:t>Masz za staż</w:t>
      </w:r>
      <w:r w:rsidRPr="00C31C30">
        <w:rPr>
          <w:rFonts w:ascii="Roboto Condensed" w:hAnsi="Roboto Condensed"/>
        </w:rPr>
        <w:t>, dzięki której najbardziej lojalni i</w:t>
      </w:r>
      <w:r w:rsidR="001C7FF5">
        <w:rPr>
          <w:rFonts w:ascii="Roboto Condensed" w:hAnsi="Roboto Condensed"/>
        </w:rPr>
        <w:t> </w:t>
      </w:r>
      <w:r w:rsidRPr="00C31C30">
        <w:rPr>
          <w:rFonts w:ascii="Roboto Condensed" w:hAnsi="Roboto Condensed"/>
        </w:rPr>
        <w:t>najdłużej korzystający z oferty użytkownicy mogą liczyć nawet na 15 GB ekstra transferu danych co</w:t>
      </w:r>
      <w:r w:rsidR="00533A09">
        <w:rPr>
          <w:rFonts w:ascii="Roboto Condensed" w:hAnsi="Roboto Condensed"/>
        </w:rPr>
        <w:t> </w:t>
      </w:r>
      <w:r w:rsidRPr="00C31C30">
        <w:rPr>
          <w:rFonts w:ascii="Roboto Condensed" w:hAnsi="Roboto Condensed"/>
        </w:rPr>
        <w:t>miesiąc!</w:t>
      </w:r>
    </w:p>
    <w:p w14:paraId="50565D27" w14:textId="083916C1" w:rsidR="005C6B7F" w:rsidRPr="00C31C30" w:rsidRDefault="005C6B7F" w:rsidP="005C6B7F">
      <w:pPr>
        <w:jc w:val="both"/>
        <w:rPr>
          <w:rFonts w:ascii="Roboto Condensed" w:hAnsi="Roboto Condensed"/>
        </w:rPr>
      </w:pPr>
      <w:r w:rsidRPr="00C31C30">
        <w:rPr>
          <w:rFonts w:ascii="Roboto Condensed" w:hAnsi="Roboto Condensed"/>
        </w:rPr>
        <w:t>Każdy użytkownik #GIGACZAD może zapisać się do promocji Masz za staż za pośrednictwem aplikacji Play24 – od tej chwili liczony jest czas, po którym przyznawane są comiesięczne bonusowe paczki danych:</w:t>
      </w:r>
    </w:p>
    <w:p w14:paraId="1C408E6A" w14:textId="5335E2DC" w:rsidR="005C6B7F" w:rsidRPr="00C31C30" w:rsidRDefault="005C6B7F" w:rsidP="005C6B7F">
      <w:pPr>
        <w:pStyle w:val="Akapitzlist"/>
        <w:numPr>
          <w:ilvl w:val="0"/>
          <w:numId w:val="1"/>
        </w:numPr>
        <w:jc w:val="both"/>
        <w:rPr>
          <w:rFonts w:ascii="Roboto Condensed" w:hAnsi="Roboto Condensed"/>
        </w:rPr>
      </w:pPr>
      <w:r w:rsidRPr="00C31C30">
        <w:rPr>
          <w:rFonts w:ascii="Roboto Condensed" w:hAnsi="Roboto Condensed"/>
        </w:rPr>
        <w:t>5 GB – po 6 miesiącach</w:t>
      </w:r>
      <w:r w:rsidR="00CD312C">
        <w:rPr>
          <w:rFonts w:ascii="Roboto Condensed" w:hAnsi="Roboto Condensed"/>
        </w:rPr>
        <w:t>;</w:t>
      </w:r>
    </w:p>
    <w:p w14:paraId="73A44BE6" w14:textId="359CCFB8" w:rsidR="005C6B7F" w:rsidRPr="00C31C30" w:rsidRDefault="005C6B7F" w:rsidP="005C6B7F">
      <w:pPr>
        <w:pStyle w:val="Akapitzlist"/>
        <w:numPr>
          <w:ilvl w:val="0"/>
          <w:numId w:val="1"/>
        </w:numPr>
        <w:jc w:val="both"/>
        <w:rPr>
          <w:rFonts w:ascii="Roboto Condensed" w:hAnsi="Roboto Condensed"/>
        </w:rPr>
      </w:pPr>
      <w:r w:rsidRPr="00C31C30">
        <w:rPr>
          <w:rFonts w:ascii="Roboto Condensed" w:hAnsi="Roboto Condensed"/>
        </w:rPr>
        <w:t>10 GB – po roku</w:t>
      </w:r>
      <w:r w:rsidR="00CD312C">
        <w:rPr>
          <w:rFonts w:ascii="Roboto Condensed" w:hAnsi="Roboto Condensed"/>
        </w:rPr>
        <w:t>;</w:t>
      </w:r>
    </w:p>
    <w:p w14:paraId="09E9161C" w14:textId="148507F5" w:rsidR="00E35029" w:rsidRPr="00C31C30" w:rsidRDefault="005C6B7F" w:rsidP="00E35029">
      <w:pPr>
        <w:pStyle w:val="Akapitzlist"/>
        <w:numPr>
          <w:ilvl w:val="0"/>
          <w:numId w:val="1"/>
        </w:numPr>
        <w:jc w:val="both"/>
        <w:rPr>
          <w:rFonts w:ascii="Roboto Condensed" w:hAnsi="Roboto Condensed"/>
        </w:rPr>
      </w:pPr>
      <w:r w:rsidRPr="00C31C30">
        <w:rPr>
          <w:rFonts w:ascii="Roboto Condensed" w:hAnsi="Roboto Condensed"/>
        </w:rPr>
        <w:t>15 GB – po dwóch latach</w:t>
      </w:r>
      <w:r w:rsidR="00CD312C">
        <w:rPr>
          <w:rFonts w:ascii="Roboto Condensed" w:hAnsi="Roboto Condensed"/>
        </w:rPr>
        <w:t>.</w:t>
      </w:r>
    </w:p>
    <w:p w14:paraId="5A177594" w14:textId="77777777" w:rsidR="00CD312C" w:rsidRDefault="00E35029" w:rsidP="00CD312C">
      <w:pPr>
        <w:jc w:val="both"/>
        <w:rPr>
          <w:rFonts w:ascii="Roboto Condensed" w:hAnsi="Roboto Condensed"/>
        </w:rPr>
      </w:pPr>
      <w:r w:rsidRPr="00C31C30">
        <w:rPr>
          <w:rFonts w:ascii="Roboto Condensed" w:hAnsi="Roboto Condensed"/>
        </w:rPr>
        <w:lastRenderedPageBreak/>
        <w:t>Łącznie w pakiecie #GIGACZAD można mieć zatem aż 65 GB do wykorzystania co miesiąc</w:t>
      </w:r>
      <w:r w:rsidR="00CD312C">
        <w:rPr>
          <w:rFonts w:ascii="Roboto Condensed" w:hAnsi="Roboto Condensed"/>
        </w:rPr>
        <w:t>!</w:t>
      </w:r>
    </w:p>
    <w:p w14:paraId="479F9F5B" w14:textId="4FE49372" w:rsidR="004F2E73" w:rsidRDefault="00A51F37" w:rsidP="00CD312C">
      <w:pPr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Jeśli klient zapisał się do promocji </w:t>
      </w:r>
      <w:r w:rsidR="008E1FE7">
        <w:rPr>
          <w:rFonts w:ascii="Roboto Condensed" w:hAnsi="Roboto Condensed"/>
        </w:rPr>
        <w:t xml:space="preserve">Masz za staż już wcześniej, </w:t>
      </w:r>
      <w:r w:rsidR="00096BB4">
        <w:rPr>
          <w:rFonts w:ascii="Roboto Condensed" w:hAnsi="Roboto Condensed"/>
        </w:rPr>
        <w:t>to będzie ona aktywna również po</w:t>
      </w:r>
      <w:r w:rsidR="00A37EA1">
        <w:rPr>
          <w:rFonts w:ascii="Roboto Condensed" w:hAnsi="Roboto Condensed"/>
        </w:rPr>
        <w:t xml:space="preserve"> włączeniu #GIGACZAD </w:t>
      </w:r>
      <w:r w:rsidR="00096BB4">
        <w:rPr>
          <w:rFonts w:ascii="Roboto Condensed" w:hAnsi="Roboto Condensed"/>
        </w:rPr>
        <w:t xml:space="preserve">- </w:t>
      </w:r>
      <w:r w:rsidR="008E1FE7">
        <w:rPr>
          <w:rFonts w:ascii="Roboto Condensed" w:hAnsi="Roboto Condensed"/>
        </w:rPr>
        <w:t xml:space="preserve">zebrane GB nie przepadają </w:t>
      </w:r>
      <w:r w:rsidR="004F2E73">
        <w:rPr>
          <w:rFonts w:ascii="Roboto Condensed" w:hAnsi="Roboto Condensed"/>
        </w:rPr>
        <w:t>oraz czas stażu będzie się dalej naliczał.</w:t>
      </w:r>
      <w:r w:rsidR="008E1FE7">
        <w:rPr>
          <w:rFonts w:ascii="Roboto Condensed" w:hAnsi="Roboto Condensed"/>
        </w:rPr>
        <w:t xml:space="preserve"> </w:t>
      </w:r>
    </w:p>
    <w:p w14:paraId="40650879" w14:textId="64C0F567" w:rsidR="000C55A7" w:rsidRPr="00C31C30" w:rsidRDefault="00433235" w:rsidP="00C31C30">
      <w:pPr>
        <w:jc w:val="both"/>
        <w:rPr>
          <w:rFonts w:ascii="Roboto Condensed" w:hAnsi="Roboto Condensed"/>
          <w:sz w:val="24"/>
          <w:szCs w:val="24"/>
        </w:rPr>
      </w:pPr>
      <w:r w:rsidRPr="00C31C30">
        <w:rPr>
          <w:rFonts w:ascii="Roboto Condensed" w:hAnsi="Roboto Condensed"/>
        </w:rPr>
        <w:t xml:space="preserve">Szczegóły ofert są dostępne na stronie </w:t>
      </w:r>
      <w:hyperlink r:id="rId8" w:history="1">
        <w:r w:rsidRPr="00533A09">
          <w:rPr>
            <w:rStyle w:val="Hipercze"/>
            <w:rFonts w:ascii="Roboto Condensed" w:hAnsi="Roboto Condensed"/>
          </w:rPr>
          <w:t>virginmobile.pl</w:t>
        </w:r>
        <w:r w:rsidR="00580CB8" w:rsidRPr="00533A09">
          <w:rPr>
            <w:rStyle w:val="Hipercze"/>
            <w:rFonts w:ascii="Roboto Condensed" w:hAnsi="Roboto Condensed"/>
          </w:rPr>
          <w:t>/karta</w:t>
        </w:r>
      </w:hyperlink>
      <w:r w:rsidR="00580CB8">
        <w:rPr>
          <w:rFonts w:ascii="Roboto Condensed" w:hAnsi="Roboto Condensed"/>
        </w:rPr>
        <w:t>.</w:t>
      </w:r>
    </w:p>
    <w:sectPr w:rsidR="000C55A7" w:rsidRPr="00C31C30" w:rsidSect="00533A09">
      <w:headerReference w:type="default" r:id="rId9"/>
      <w:pgSz w:w="11906" w:h="16838"/>
      <w:pgMar w:top="170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095E4" w14:textId="77777777" w:rsidR="00371B81" w:rsidRDefault="00371B81" w:rsidP="00512525">
      <w:pPr>
        <w:spacing w:after="0" w:line="240" w:lineRule="auto"/>
      </w:pPr>
      <w:r>
        <w:separator/>
      </w:r>
    </w:p>
  </w:endnote>
  <w:endnote w:type="continuationSeparator" w:id="0">
    <w:p w14:paraId="6860A8EE" w14:textId="77777777" w:rsidR="00371B81" w:rsidRDefault="00371B81" w:rsidP="0051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3BB42" w14:textId="77777777" w:rsidR="00371B81" w:rsidRDefault="00371B81" w:rsidP="00512525">
      <w:pPr>
        <w:spacing w:after="0" w:line="240" w:lineRule="auto"/>
      </w:pPr>
      <w:r>
        <w:separator/>
      </w:r>
    </w:p>
  </w:footnote>
  <w:footnote w:type="continuationSeparator" w:id="0">
    <w:p w14:paraId="27162865" w14:textId="77777777" w:rsidR="00371B81" w:rsidRDefault="00371B81" w:rsidP="0051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BCC5" w14:textId="05229F24" w:rsidR="006D6EEB" w:rsidRDefault="006D6EEB" w:rsidP="001304C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FE97E" wp14:editId="10929B96">
          <wp:simplePos x="0" y="0"/>
          <wp:positionH relativeFrom="page">
            <wp:posOffset>4849652</wp:posOffset>
          </wp:positionH>
          <wp:positionV relativeFrom="paragraph">
            <wp:posOffset>24691</wp:posOffset>
          </wp:positionV>
          <wp:extent cx="2068876" cy="486888"/>
          <wp:effectExtent l="0" t="0" r="0" b="0"/>
          <wp:wrapNone/>
          <wp:docPr id="1808559611" name="Obraz 1808559611" descr="Obraz zawierający Grafika, Czcion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750484" name="Obraz 4" descr="Obraz zawierający Grafika, Czcionka, logo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876" cy="486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E6600"/>
    <w:multiLevelType w:val="hybridMultilevel"/>
    <w:tmpl w:val="C66A7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420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E69"/>
    <w:rsid w:val="00016832"/>
    <w:rsid w:val="000612F5"/>
    <w:rsid w:val="000816D8"/>
    <w:rsid w:val="00081774"/>
    <w:rsid w:val="00096BB4"/>
    <w:rsid w:val="000A631A"/>
    <w:rsid w:val="000B3D8E"/>
    <w:rsid w:val="000C21F2"/>
    <w:rsid w:val="000C22F3"/>
    <w:rsid w:val="000C55A7"/>
    <w:rsid w:val="000D2F26"/>
    <w:rsid w:val="001304C9"/>
    <w:rsid w:val="001414B7"/>
    <w:rsid w:val="00171080"/>
    <w:rsid w:val="0018789F"/>
    <w:rsid w:val="00193429"/>
    <w:rsid w:val="001C7FF5"/>
    <w:rsid w:val="00205EFC"/>
    <w:rsid w:val="00226255"/>
    <w:rsid w:val="00254388"/>
    <w:rsid w:val="002D2686"/>
    <w:rsid w:val="002E0603"/>
    <w:rsid w:val="00344060"/>
    <w:rsid w:val="003576A2"/>
    <w:rsid w:val="003579D2"/>
    <w:rsid w:val="00371B81"/>
    <w:rsid w:val="00411295"/>
    <w:rsid w:val="0041686C"/>
    <w:rsid w:val="00433235"/>
    <w:rsid w:val="004C6585"/>
    <w:rsid w:val="004F2E73"/>
    <w:rsid w:val="004F3709"/>
    <w:rsid w:val="005040E9"/>
    <w:rsid w:val="00512525"/>
    <w:rsid w:val="00531A74"/>
    <w:rsid w:val="00533A09"/>
    <w:rsid w:val="00553F0D"/>
    <w:rsid w:val="00580CB8"/>
    <w:rsid w:val="005856E5"/>
    <w:rsid w:val="005A5D18"/>
    <w:rsid w:val="005C6B7F"/>
    <w:rsid w:val="005D063E"/>
    <w:rsid w:val="005D25CE"/>
    <w:rsid w:val="005E1540"/>
    <w:rsid w:val="0060521B"/>
    <w:rsid w:val="00631C88"/>
    <w:rsid w:val="00635542"/>
    <w:rsid w:val="00666386"/>
    <w:rsid w:val="006818A1"/>
    <w:rsid w:val="00683340"/>
    <w:rsid w:val="006D6EEB"/>
    <w:rsid w:val="00712655"/>
    <w:rsid w:val="00727161"/>
    <w:rsid w:val="007576C4"/>
    <w:rsid w:val="00760675"/>
    <w:rsid w:val="007646F1"/>
    <w:rsid w:val="00781577"/>
    <w:rsid w:val="007A2721"/>
    <w:rsid w:val="007D3731"/>
    <w:rsid w:val="00843D32"/>
    <w:rsid w:val="008A1D9E"/>
    <w:rsid w:val="008A2E38"/>
    <w:rsid w:val="008B7C54"/>
    <w:rsid w:val="008E1B0C"/>
    <w:rsid w:val="008E1FE7"/>
    <w:rsid w:val="008F5894"/>
    <w:rsid w:val="00955803"/>
    <w:rsid w:val="00961A13"/>
    <w:rsid w:val="009A19A9"/>
    <w:rsid w:val="009C2231"/>
    <w:rsid w:val="00A306E2"/>
    <w:rsid w:val="00A35D0A"/>
    <w:rsid w:val="00A37EA1"/>
    <w:rsid w:val="00A436EB"/>
    <w:rsid w:val="00A51F37"/>
    <w:rsid w:val="00AC2772"/>
    <w:rsid w:val="00AD1AA1"/>
    <w:rsid w:val="00AE7F25"/>
    <w:rsid w:val="00B018D7"/>
    <w:rsid w:val="00B45954"/>
    <w:rsid w:val="00B712EE"/>
    <w:rsid w:val="00BA49B6"/>
    <w:rsid w:val="00BE6307"/>
    <w:rsid w:val="00BF05F3"/>
    <w:rsid w:val="00C24B40"/>
    <w:rsid w:val="00C31C30"/>
    <w:rsid w:val="00C73EC9"/>
    <w:rsid w:val="00C963D8"/>
    <w:rsid w:val="00C96831"/>
    <w:rsid w:val="00CA4B92"/>
    <w:rsid w:val="00CC21D0"/>
    <w:rsid w:val="00CD312C"/>
    <w:rsid w:val="00CE4C8C"/>
    <w:rsid w:val="00D02972"/>
    <w:rsid w:val="00D04F2C"/>
    <w:rsid w:val="00D13E1F"/>
    <w:rsid w:val="00D20F4B"/>
    <w:rsid w:val="00D4429B"/>
    <w:rsid w:val="00D65F8A"/>
    <w:rsid w:val="00DC1B24"/>
    <w:rsid w:val="00DC4A9A"/>
    <w:rsid w:val="00DD5F9F"/>
    <w:rsid w:val="00DF2C3F"/>
    <w:rsid w:val="00E32A91"/>
    <w:rsid w:val="00E3301A"/>
    <w:rsid w:val="00E35029"/>
    <w:rsid w:val="00E44685"/>
    <w:rsid w:val="00E634C1"/>
    <w:rsid w:val="00E76442"/>
    <w:rsid w:val="00E9123D"/>
    <w:rsid w:val="00EA224E"/>
    <w:rsid w:val="00EC791D"/>
    <w:rsid w:val="00ED0A7D"/>
    <w:rsid w:val="00ED42EC"/>
    <w:rsid w:val="00F055E6"/>
    <w:rsid w:val="00F4302E"/>
    <w:rsid w:val="00F45629"/>
    <w:rsid w:val="00F546C7"/>
    <w:rsid w:val="00F852D9"/>
    <w:rsid w:val="00F87357"/>
    <w:rsid w:val="00F950FE"/>
    <w:rsid w:val="00FA5C60"/>
    <w:rsid w:val="00FA678E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53012"/>
  <w15:chartTrackingRefBased/>
  <w15:docId w15:val="{2B0BF5EF-9197-469E-9A8B-750B54B6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1B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1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525"/>
  </w:style>
  <w:style w:type="paragraph" w:styleId="Nagwek">
    <w:name w:val="header"/>
    <w:basedOn w:val="Normalny"/>
    <w:link w:val="NagwekZnak"/>
    <w:uiPriority w:val="99"/>
    <w:unhideWhenUsed/>
    <w:rsid w:val="006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EEB"/>
  </w:style>
  <w:style w:type="character" w:styleId="Hipercze">
    <w:name w:val="Hyperlink"/>
    <w:basedOn w:val="Domylnaczcionkaakapitu"/>
    <w:uiPriority w:val="99"/>
    <w:unhideWhenUsed/>
    <w:rsid w:val="00BA49B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C6B7F"/>
    <w:pPr>
      <w:ind w:left="720"/>
      <w:contextualSpacing/>
    </w:pPr>
  </w:style>
  <w:style w:type="paragraph" w:styleId="Poprawka">
    <w:name w:val="Revision"/>
    <w:hidden/>
    <w:uiPriority w:val="99"/>
    <w:semiHidden/>
    <w:rsid w:val="000612F5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D13E1F"/>
  </w:style>
  <w:style w:type="character" w:styleId="Odwoaniedokomentarza">
    <w:name w:val="annotation reference"/>
    <w:basedOn w:val="Domylnaczcionkaakapitu"/>
    <w:uiPriority w:val="99"/>
    <w:semiHidden/>
    <w:unhideWhenUsed/>
    <w:rsid w:val="00580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0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C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C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CB8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3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lkrawi\Documents\Play\VM_GIGACZAD\virginmobile.pl\kar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AAB4-F0D1-44F1-8222-1E4CE522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rski, Krzysztof</dc:creator>
  <cp:keywords/>
  <dc:description/>
  <cp:lastModifiedBy>Malwina Krawiec</cp:lastModifiedBy>
  <cp:revision>2</cp:revision>
  <cp:lastPrinted>2023-11-29T11:35:00Z</cp:lastPrinted>
  <dcterms:created xsi:type="dcterms:W3CDTF">2023-12-15T11:02:00Z</dcterms:created>
  <dcterms:modified xsi:type="dcterms:W3CDTF">2023-12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c1b040-ed27-4f78-9bef-23b6a9fb5dd4_Enabled">
    <vt:lpwstr>true</vt:lpwstr>
  </property>
  <property fmtid="{D5CDD505-2E9C-101B-9397-08002B2CF9AE}" pid="3" name="MSIP_Label_71c1b040-ed27-4f78-9bef-23b6a9fb5dd4_SetDate">
    <vt:lpwstr>2023-11-27T15:27:05Z</vt:lpwstr>
  </property>
  <property fmtid="{D5CDD505-2E9C-101B-9397-08002B2CF9AE}" pid="4" name="MSIP_Label_71c1b040-ed27-4f78-9bef-23b6a9fb5dd4_Method">
    <vt:lpwstr>Privileged</vt:lpwstr>
  </property>
  <property fmtid="{D5CDD505-2E9C-101B-9397-08002B2CF9AE}" pid="5" name="MSIP_Label_71c1b040-ed27-4f78-9bef-23b6a9fb5dd4_Name">
    <vt:lpwstr>ffedf4fd-ddc4-s36f-29e4-4b74c8d35f1c</vt:lpwstr>
  </property>
  <property fmtid="{D5CDD505-2E9C-101B-9397-08002B2CF9AE}" pid="6" name="MSIP_Label_71c1b040-ed27-4f78-9bef-23b6a9fb5dd4_SiteId">
    <vt:lpwstr>c0627ec3-7e6c-493d-9763-bf943844e332</vt:lpwstr>
  </property>
  <property fmtid="{D5CDD505-2E9C-101B-9397-08002B2CF9AE}" pid="7" name="MSIP_Label_71c1b040-ed27-4f78-9bef-23b6a9fb5dd4_ActionId">
    <vt:lpwstr>dbd463b1-543f-4b51-a9bd-ef4f74e0a1b5</vt:lpwstr>
  </property>
  <property fmtid="{D5CDD505-2E9C-101B-9397-08002B2CF9AE}" pid="8" name="MSIP_Label_71c1b040-ed27-4f78-9bef-23b6a9fb5dd4_ContentBits">
    <vt:lpwstr>0</vt:lpwstr>
  </property>
</Properties>
</file>